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:rsidR="00F9444C" w:rsidRDefault="004D4443">
          <w:pPr>
            <w:pStyle w:val="NoSpacing"/>
          </w:pPr>
          <w:r>
            <w:t>Your Name</w:t>
          </w:r>
        </w:p>
      </w:sdtContent>
    </w:sdt>
    <w:p w:rsidR="00E614DD" w:rsidRDefault="004D444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:rsidR="00E614DD" w:rsidRDefault="004D4443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:rsidR="00E614DD" w:rsidRDefault="004D4443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:rsidR="00E614DD" w:rsidRDefault="00CC14BC">
      <w:pPr>
        <w:pStyle w:val="Title"/>
      </w:pPr>
      <w:r>
        <w:t>Is it R</w:t>
      </w:r>
      <w:r w:rsidR="004D4443">
        <w:t>eal?</w:t>
      </w:r>
    </w:p>
    <w:p w:rsidR="00E614DD" w:rsidRDefault="00E614DD" w:rsidP="00804A35"/>
    <w:p w:rsidR="00E614DD" w:rsidRDefault="004D4443" w:rsidP="00804A35">
      <w:r>
        <w:t>Mass Hysteria is when a large group</w:t>
      </w:r>
      <w:r w:rsidR="00CC14BC">
        <w:t xml:space="preserve"> </w:t>
      </w:r>
      <w:r>
        <w:t>or community of people is extremely overwhelmed by fear and anxiety and resultantly, they ignore any kind of logic and ra</w:t>
      </w:r>
      <w:r>
        <w:t xml:space="preserve">tionale. Members of the group start to feed off the terror and fright of other members of the group and it soon develops into hysteria. </w:t>
      </w:r>
      <w:r w:rsidR="00CC14BC">
        <w:t xml:space="preserve">In </w:t>
      </w:r>
      <w:r w:rsidR="003565AB">
        <w:t>The Crucible, the theme of hysteria is prevalent throughout the plot and the actions of all the characters support the thesis that hysteria plays a chief role in tearing apart a society or a community and completely displaces logic</w:t>
      </w:r>
      <w:r w:rsidR="00843A5D">
        <w:t xml:space="preserve"> </w:t>
      </w:r>
      <w:sdt>
        <w:sdtPr>
          <w:id w:val="-1807075726"/>
          <w:citation/>
        </w:sdtPr>
        <w:sdtEndPr/>
        <w:sdtContent>
          <w:r w:rsidR="00843A5D">
            <w:fldChar w:fldCharType="begin"/>
          </w:r>
          <w:r w:rsidR="00843A5D">
            <w:instrText xml:space="preserve"> CITATION Mil15 \l 1033 </w:instrText>
          </w:r>
          <w:r w:rsidR="00843A5D">
            <w:fldChar w:fldCharType="separate"/>
          </w:r>
          <w:r w:rsidR="00843A5D">
            <w:rPr>
              <w:noProof/>
            </w:rPr>
            <w:t>(Miller)</w:t>
          </w:r>
          <w:r w:rsidR="00843A5D">
            <w:fldChar w:fldCharType="end"/>
          </w:r>
        </w:sdtContent>
      </w:sdt>
      <w:r w:rsidR="003565AB">
        <w:t xml:space="preserve">. The characters completely turn against their neighbors, whom they have known for years and start to accuse them on account of worshipping the devil and practicing witchcraft. The community, as a whole, begins to have a staunch belief in the legitimacy of the origins of fear. </w:t>
      </w:r>
    </w:p>
    <w:p w:rsidR="003565AB" w:rsidRDefault="004D4443" w:rsidP="00804A35">
      <w:r>
        <w:t>There were a lot of different ways in which hysteria was manifested during vario</w:t>
      </w:r>
      <w:r>
        <w:t xml:space="preserve">us points in the novel, but the primary act of hysteria was that it fully wrecked the community and people of Salem. </w:t>
      </w:r>
    </w:p>
    <w:p w:rsidR="00277C9C" w:rsidRDefault="004D4443" w:rsidP="00804A35">
      <w:r>
        <w:t>The plot follows the deceit of a small group of young girls and the effects this lack of honesty had on the simple lives of the Puritan pe</w:t>
      </w:r>
      <w:r>
        <w:t>ople of Salem. Many innocent people were accused of witchcraft and were involved in trials, which had horrible consequences. The novel is a true</w:t>
      </w:r>
      <w:r w:rsidR="00CC14BC">
        <w:t xml:space="preserve"> depiction of the fact how </w:t>
      </w:r>
      <w:r>
        <w:t>greed, dishonesty, superstition and mass hysteria can claim the lives of many pe</w:t>
      </w:r>
      <w:r>
        <w:t xml:space="preserve">ople and trigger a grave lack of trust among the members of a community. </w:t>
      </w:r>
    </w:p>
    <w:p w:rsidR="00277C9C" w:rsidRDefault="004D4443" w:rsidP="00804A35">
      <w:r>
        <w:lastRenderedPageBreak/>
        <w:t xml:space="preserve">Mass </w:t>
      </w:r>
      <w:r w:rsidR="00B22499">
        <w:t>hysteria serves</w:t>
      </w:r>
      <w:r>
        <w:t xml:space="preserve"> as a blessing in disguise for </w:t>
      </w:r>
      <w:r w:rsidR="00B22499">
        <w:t xml:space="preserve">a few people in </w:t>
      </w:r>
      <w:r w:rsidR="00CC14BC">
        <w:t xml:space="preserve">the community because it allows </w:t>
      </w:r>
      <w:r w:rsidR="00B22499">
        <w:t xml:space="preserve">them to rigorously act on their darkest desires and deep-rooted hatred for some people, all under the face-saving protection of religion. </w:t>
      </w:r>
    </w:p>
    <w:p w:rsidR="00B22499" w:rsidRDefault="004D4443" w:rsidP="00804A35">
      <w:r>
        <w:t xml:space="preserve">Set in a theocratic town, which entails the church and state acting as one entity, </w:t>
      </w:r>
      <w:r w:rsidR="00EB7C7A">
        <w:t>the code of ethics and the state laws are the same for everyone. The public fully considers all the private actions and matters of an individual'</w:t>
      </w:r>
      <w:r w:rsidR="006B40CF">
        <w:t xml:space="preserve">s life with concern and there is no stretch of imagination which regards the public and private matters as separate. </w:t>
      </w:r>
    </w:p>
    <w:p w:rsidR="006B40CF" w:rsidRDefault="004D4443" w:rsidP="00804A35">
      <w:r>
        <w:t xml:space="preserve">In the plot, all and sundry is the possession of either God or the devil and this is the underlying cause of </w:t>
      </w:r>
      <w:r>
        <w:t xml:space="preserve">the Salem trials. </w:t>
      </w:r>
      <w:r w:rsidR="000B3C08">
        <w:t>Due to the absence of any possibility for any kind of divergence from the established norms, many innocent lives were accused of wrongdoings and ultimately were sentenced to death.</w:t>
      </w:r>
    </w:p>
    <w:p w:rsidR="000B3C08" w:rsidRDefault="004D4443" w:rsidP="00804A35">
      <w:r>
        <w:t>Mass hysteria can be considered as a critical theme of th</w:t>
      </w:r>
      <w:r>
        <w:t xml:space="preserve">e plot which led people to believe that members of their community are responsible for committing preposterous crimes that are against the code of conduct in a theocratic society. This widely spread, egregious emotion </w:t>
      </w:r>
      <w:r w:rsidR="00976A82">
        <w:t xml:space="preserve">was accepted by everyone in the town within days and made them ignore reason </w:t>
      </w:r>
      <w:r w:rsidR="00CC14BC">
        <w:t xml:space="preserve">regarding justice and sacrifice, </w:t>
      </w:r>
      <w:r w:rsidR="00976A82">
        <w:t>for their neighbors. Such reactions did not stem from the religious piety of the townsfolk. Instead, long-suppressed feelings of vengeance and hatred steered these misdeeds.</w:t>
      </w:r>
    </w:p>
    <w:p w:rsidR="00976A82" w:rsidRDefault="004D4443" w:rsidP="00804A35">
      <w:r>
        <w:t>Even the mo</w:t>
      </w:r>
      <w:r>
        <w:t>st moral people in the society who are known for their high standards of piety and reverence</w:t>
      </w:r>
      <w:r w:rsidR="00CC14BC">
        <w:t>,</w:t>
      </w:r>
      <w:r>
        <w:t xml:space="preserve"> thrive on the negative effects of hysteria. In the plot, the reverend of the town strengthens his position while feeding the fear of God to the people of the commu</w:t>
      </w:r>
      <w:r>
        <w:t>nity and in the wake of events, becomes r</w:t>
      </w:r>
      <w:r w:rsidR="00843A5D">
        <w:t>esponsible for making a very innocent man, a victim of his authority.</w:t>
      </w:r>
    </w:p>
    <w:p w:rsidR="00843A5D" w:rsidRDefault="004D4443" w:rsidP="00804A35">
      <w:r>
        <w:lastRenderedPageBreak/>
        <w:t>The plot is a true portrayal of the fact that mass hysteria grows vigorously because people in a community reap benefits out of it. Under the fal</w:t>
      </w:r>
      <w:r>
        <w:t>se cover of religious fervor, people can act in the most terrible ways at the expense of innocent lives to feed their hatred and darkest desires.</w:t>
      </w:r>
    </w:p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>
      <w:bookmarkStart w:id="0" w:name="_GoBack"/>
      <w:bookmarkEnd w:id="0"/>
    </w:p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p w:rsidR="00843A5D" w:rsidRDefault="00843A5D" w:rsidP="00804A35"/>
    <w:sdt>
      <w:sdtPr>
        <w:rPr>
          <w:rFonts w:asciiTheme="minorHAnsi" w:eastAsiaTheme="minorEastAsia" w:hAnsiTheme="minorHAnsi" w:cstheme="minorBidi"/>
        </w:rPr>
        <w:id w:val="190556462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843A5D" w:rsidRPr="00CC14BC" w:rsidRDefault="004D4443" w:rsidP="00CC14BC">
          <w:pPr>
            <w:pStyle w:val="Heading1"/>
            <w:rPr>
              <w:b/>
            </w:rPr>
          </w:pPr>
          <w:r w:rsidRPr="00CC14BC">
            <w:rPr>
              <w:b/>
            </w:rPr>
            <w:t>Works Cited</w:t>
          </w:r>
        </w:p>
        <w:p w:rsidR="00843A5D" w:rsidRDefault="004D4443" w:rsidP="00843A5D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iller, Arthur. </w:t>
          </w:r>
          <w:r>
            <w:rPr>
              <w:i/>
              <w:iCs/>
              <w:noProof/>
            </w:rPr>
            <w:t>The crucible</w:t>
          </w:r>
          <w:r>
            <w:rPr>
              <w:noProof/>
            </w:rPr>
            <w:t>. Bloomsbury Publishing, 2015.</w:t>
          </w:r>
        </w:p>
        <w:p w:rsidR="00843A5D" w:rsidRDefault="004D4443" w:rsidP="00843A5D">
          <w:r>
            <w:rPr>
              <w:b/>
              <w:bCs/>
            </w:rPr>
            <w:fldChar w:fldCharType="end"/>
          </w:r>
        </w:p>
      </w:sdtContent>
    </w:sdt>
    <w:p w:rsidR="00843A5D" w:rsidRDefault="00843A5D" w:rsidP="00804A35"/>
    <w:sectPr w:rsidR="00843A5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443" w:rsidRDefault="004D4443">
      <w:pPr>
        <w:spacing w:line="240" w:lineRule="auto"/>
      </w:pPr>
      <w:r>
        <w:separator/>
      </w:r>
    </w:p>
  </w:endnote>
  <w:endnote w:type="continuationSeparator" w:id="0">
    <w:p w:rsidR="004D4443" w:rsidRDefault="004D4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443" w:rsidRDefault="004D4443">
      <w:pPr>
        <w:spacing w:line="240" w:lineRule="auto"/>
      </w:pPr>
      <w:r>
        <w:separator/>
      </w:r>
    </w:p>
  </w:footnote>
  <w:footnote w:type="continuationSeparator" w:id="0">
    <w:p w:rsidR="004D4443" w:rsidRDefault="004D44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D4443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C14BC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4DD" w:rsidRDefault="004D4443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CC14B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B8620058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7FBA6C1E" w:tentative="1">
      <w:start w:val="1"/>
      <w:numFmt w:val="lowerLetter"/>
      <w:lvlText w:val="%2."/>
      <w:lvlJc w:val="left"/>
      <w:pPr>
        <w:ind w:left="2160" w:hanging="360"/>
      </w:pPr>
    </w:lvl>
    <w:lvl w:ilvl="2" w:tplc="2D5EDF4E" w:tentative="1">
      <w:start w:val="1"/>
      <w:numFmt w:val="lowerRoman"/>
      <w:lvlText w:val="%3."/>
      <w:lvlJc w:val="right"/>
      <w:pPr>
        <w:ind w:left="2880" w:hanging="180"/>
      </w:pPr>
    </w:lvl>
    <w:lvl w:ilvl="3" w:tplc="72D6DA2C" w:tentative="1">
      <w:start w:val="1"/>
      <w:numFmt w:val="decimal"/>
      <w:lvlText w:val="%4."/>
      <w:lvlJc w:val="left"/>
      <w:pPr>
        <w:ind w:left="3600" w:hanging="360"/>
      </w:pPr>
    </w:lvl>
    <w:lvl w:ilvl="4" w:tplc="7CD8D7B0" w:tentative="1">
      <w:start w:val="1"/>
      <w:numFmt w:val="lowerLetter"/>
      <w:lvlText w:val="%5."/>
      <w:lvlJc w:val="left"/>
      <w:pPr>
        <w:ind w:left="4320" w:hanging="360"/>
      </w:pPr>
    </w:lvl>
    <w:lvl w:ilvl="5" w:tplc="03D6A04E" w:tentative="1">
      <w:start w:val="1"/>
      <w:numFmt w:val="lowerRoman"/>
      <w:lvlText w:val="%6."/>
      <w:lvlJc w:val="right"/>
      <w:pPr>
        <w:ind w:left="5040" w:hanging="180"/>
      </w:pPr>
    </w:lvl>
    <w:lvl w:ilvl="6" w:tplc="39A4BF98" w:tentative="1">
      <w:start w:val="1"/>
      <w:numFmt w:val="decimal"/>
      <w:lvlText w:val="%7."/>
      <w:lvlJc w:val="left"/>
      <w:pPr>
        <w:ind w:left="5760" w:hanging="360"/>
      </w:pPr>
    </w:lvl>
    <w:lvl w:ilvl="7" w:tplc="BBECD9AE" w:tentative="1">
      <w:start w:val="1"/>
      <w:numFmt w:val="lowerLetter"/>
      <w:lvlText w:val="%8."/>
      <w:lvlJc w:val="left"/>
      <w:pPr>
        <w:ind w:left="6480" w:hanging="360"/>
      </w:pPr>
    </w:lvl>
    <w:lvl w:ilvl="8" w:tplc="86F6F8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66A4"/>
    <w:rsid w:val="00040CBB"/>
    <w:rsid w:val="000B3C08"/>
    <w:rsid w:val="000B78C8"/>
    <w:rsid w:val="001463B2"/>
    <w:rsid w:val="001F62C0"/>
    <w:rsid w:val="00245E02"/>
    <w:rsid w:val="00277C9C"/>
    <w:rsid w:val="0034268F"/>
    <w:rsid w:val="00353B66"/>
    <w:rsid w:val="003565AB"/>
    <w:rsid w:val="00364805"/>
    <w:rsid w:val="00456604"/>
    <w:rsid w:val="004A2675"/>
    <w:rsid w:val="004D4443"/>
    <w:rsid w:val="004F7139"/>
    <w:rsid w:val="005525EB"/>
    <w:rsid w:val="0057093C"/>
    <w:rsid w:val="00691EC1"/>
    <w:rsid w:val="006B40CF"/>
    <w:rsid w:val="007C53FB"/>
    <w:rsid w:val="00804A35"/>
    <w:rsid w:val="00843A5D"/>
    <w:rsid w:val="008B49F2"/>
    <w:rsid w:val="008B7D18"/>
    <w:rsid w:val="008F1F97"/>
    <w:rsid w:val="008F4052"/>
    <w:rsid w:val="00976A82"/>
    <w:rsid w:val="00985A65"/>
    <w:rsid w:val="009D4EB3"/>
    <w:rsid w:val="00B13D1B"/>
    <w:rsid w:val="00B22499"/>
    <w:rsid w:val="00B47D8C"/>
    <w:rsid w:val="00B818DF"/>
    <w:rsid w:val="00BA1BAA"/>
    <w:rsid w:val="00CC14BC"/>
    <w:rsid w:val="00CD3FEE"/>
    <w:rsid w:val="00D05A7B"/>
    <w:rsid w:val="00D52117"/>
    <w:rsid w:val="00DB0D39"/>
    <w:rsid w:val="00E14005"/>
    <w:rsid w:val="00E614DD"/>
    <w:rsid w:val="00E627B4"/>
    <w:rsid w:val="00EB7C7A"/>
    <w:rsid w:val="00F83220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39619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39619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39619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39619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39619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3729CB"/>
    <w:rsid w:val="00396199"/>
    <w:rsid w:val="003A0181"/>
    <w:rsid w:val="005A3EFE"/>
    <w:rsid w:val="00742772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il15</b:Tag>
    <b:SourceType>Book</b:SourceType>
    <b:Guid>{04D863BF-7828-4C02-99BC-00E09F728548}</b:Guid>
    <b:Title>The crucible</b:Title>
    <b:Year>2015</b:Year>
    <b:Author>
      <b:Author>
        <b:NameList>
          <b:Person>
            <b:Last>Miller</b:Last>
            <b:First>Arthur.</b:First>
          </b:Person>
        </b:NameList>
      </b:Author>
    </b:Author>
    <b:Publisher>Bloomsbury Publishi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F4A57-1F26-4D12-B0BC-01C1D525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8T08:32:00Z</dcterms:created>
  <dcterms:modified xsi:type="dcterms:W3CDTF">2019-10-28T08:32:00Z</dcterms:modified>
</cp:coreProperties>
</file>